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дошкольное образовательное учреждение детский сад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жеватово</w:t>
      </w:r>
      <w:proofErr w:type="spellEnd"/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3F0E" w:rsidRDefault="00D437B6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437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23 </w:t>
      </w:r>
      <w:r w:rsidRPr="00D437B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ЕВРАЛЯ - ДЕНЬ </w:t>
      </w:r>
      <w:hyperlink r:id="rId7" w:tooltip="День защитника Отечества, 23 февраля" w:history="1">
        <w:r w:rsidRPr="00D437B6">
          <w:rPr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ЗАЩИТНИКА ОТЕЧЕСТВА</w:t>
        </w:r>
      </w:hyperlink>
      <w:r w:rsidRPr="00D437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1F5046" w:rsidP="001F504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ла воспитатель 1 квалификационной категории</w:t>
      </w:r>
    </w:p>
    <w:p w:rsidR="001F5046" w:rsidRDefault="001F5046" w:rsidP="001F504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пченко Елена Николаевна</w:t>
      </w: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F0E" w:rsidRDefault="001F5046" w:rsidP="001F504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4</w:t>
      </w:r>
    </w:p>
    <w:p w:rsidR="00813F0E" w:rsidRDefault="00813F0E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37B6" w:rsidRPr="00D437B6" w:rsidRDefault="00D437B6" w:rsidP="00813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д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-творческий.</w:t>
      </w:r>
    </w:p>
    <w:p w:rsidR="00D437B6" w:rsidRPr="00D437B6" w:rsidRDefault="00D437B6" w:rsidP="001F5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-творческий</w:t>
      </w:r>
    </w:p>
    <w:p w:rsidR="00D437B6" w:rsidRPr="00D437B6" w:rsidRDefault="00D437B6" w:rsidP="001F5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05.02 – 21.02.)</w:t>
      </w:r>
    </w:p>
    <w:p w:rsidR="00D437B6" w:rsidRPr="00D437B6" w:rsidRDefault="00D437B6" w:rsidP="001F5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437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и</w:t>
      </w:r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, дети </w:t>
      </w:r>
      <w:hyperlink r:id="rId8" w:tooltip="Подготовительная группа" w:history="1">
        <w:r w:rsidRPr="00D437B6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подготовительной группы</w:t>
        </w:r>
      </w:hyperlink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обществе одна из главных проблем – нравственно - патриотическое воспитание детей дошкольного возраста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нь 23 февраля – </w:t>
      </w:r>
      <w:r w:rsidRPr="00813F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 </w:t>
      </w:r>
      <w:hyperlink r:id="rId9" w:tooltip="День защитника Отечества. Проекты к 23 февраля" w:history="1">
        <w:r w:rsidRPr="00813F0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защитника Отечества</w:t>
        </w:r>
      </w:hyperlink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 детей уже не ассоциируется как праздник вооружённых сил. Они не мечтают о службе в Армии, не мечтают стать смелыми и отважными воинами,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ми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я детей с историей и традициями праздник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23 –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я День защитника Отечеств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тремимся к зарождению у них чувства гордости и любви к своей Родине, надеясь, что в будущем служба в армии будет считаться для них не наказанием, а почетной обязанностью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нее важным условием нравственно - 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чувство патриотизма у детей старшего дошкольного возраста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чувство любви к своей семье, Родине, уважение друг к другу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иобщать детей к коллективному творчеству, вызвать желание к изготовлению подарков для пап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ение родителей к участию в жизни детского сада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знания детям о Российской армии, уточнить их представления о родах войск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 детей познавательную активность, творческие способности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воспитывать у детей патриотические чувства к Родине, гордость за нашу историю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 обогащать речь детей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одить работу с родителями, привлекая их к патриотическому воспитанию детей в семье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, соответствующей возрастной категории детей о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х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стихотворений ко Дню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аудио- и видеоаппаратуры для слушания и просмотра музыкальных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пка военной техники, солдат российской армии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, аппликация солдат различных родов войск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, картин, разнообразных репродукций о Российской Армии, рассматривание семейных армейских альбомов, просмотр презентации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онструирование военной техники из строительного, бросового материала, бумаги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поделок для пап, дедушек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совместно с родителями стенгазеты к празднику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ртивное мероприятие, посвященное дню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знаний у детей о Российской армии;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ение у детей интереса к армии, уважения к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м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е детей к совершенствованию физических качеств, к укреплению здоровья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емление детей отражать свои знания, впечатления, мысли и чувства в играх, в исполнении песен, в чтении стихов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заинтересованности родителей в формировании чувства патриотизма у детей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</w:t>
      </w:r>
      <w:proofErr w:type="gram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-</w:t>
      </w:r>
      <w:proofErr w:type="gram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работка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нести до участников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жность данной проблемы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брать методическую, научно-популярную и художественную литературу, иллюстративный материал по данной теме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умывание творческих заданий для детей и родителей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брать материалы, игрушки, атрибуты для игровой, театрализованной деятельности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тоговому мероприятию, посвященному Дню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новной. Выполнение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Проведение с детьми бесед о российской армии, о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х нашей Родины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рофессии военнослужащий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ведение подвижных, дидактических, сюжетно-ролевых игр, спортивного развлечения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 художественной литературы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сматривание иллюстраций, разучивание песен, просмотр фрагментов видеофильмов и презентаций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онсультаций для родителей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здание в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ловий для реализации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авка книг, альбом с фотографиями военных, иллюстрации военной техники, просмотр фильмов об армии, выставка игрушечной военной техники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оздание слайдовой презентации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23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я - День защитника Отечеств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«23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я – День защитника Отечества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 сильна,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ет всех он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сматривание картины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нятие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ссийская армия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Беседы о различных видах войск, о труде военнослужащих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еседа о празднике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нь защитника Отечеств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и как он появился;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едставители военных профессий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ть такая профессия - Родину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ть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профессии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 – эстетическое развитие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Изготовление подарков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исование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 родная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а и рисование на тему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ая техника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ппликация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корабли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краски на военную тематику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епк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граничник с собакой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лушание на военную тему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Я. </w:t>
      </w:r>
      <w:proofErr w:type="spell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уголенский</w:t>
      </w:r>
      <w:proofErr w:type="spell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могут солдат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. </w:t>
      </w:r>
      <w:proofErr w:type="spell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тская</w:t>
      </w:r>
      <w:proofErr w:type="spell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брат уехал на границу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. Никольский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епятствие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Митяев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 армия родная?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Гурин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й праздник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23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я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и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 Некрасов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 родная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Руденко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тники Отечеств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аковский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 самой границ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Грошев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23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я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. Благинин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 доблестным солдатам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Шинель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ставление рассказа по картинке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ы на тему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папа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 родная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мощники военных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не воюем, мы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ем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ая техника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еро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бы стать военным…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равые солдаты»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ть такая профессия Родину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ть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ни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ли Родину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 развитие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о описанию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гон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ая форма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ы войск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професси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должи предложение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нужно артиллеристу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ем я буду в армии служить?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щает наши границы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оставь 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арту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професси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войско по описанию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военную профессию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тает, плавает, шагает»</w:t>
      </w:r>
      <w:proofErr w:type="gramEnd"/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ряк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тчик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анкист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– матрос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медсёстр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храна границ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 военном корабле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рской семафор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–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итуация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рмейский порядок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троительная игр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й корабль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Изготовление </w:t>
      </w:r>
      <w:proofErr w:type="spell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солдаты на параде…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вижные игры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пер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анк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лют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еткие стрелки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кретное донесение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стафе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ловкие, мы сильные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йцы-молодцы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13F0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щитники Отечеств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нсультация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триотическое воспитание детей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формление папки-передвижки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узыкально-спортивный праздник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23 </w:t>
      </w:r>
      <w:r w:rsidRPr="00D437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евраля - День защитника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готовление открыток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ведение итогов по реализации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зготовление плаката </w:t>
      </w:r>
      <w:r w:rsidRPr="00D437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папы»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е результаты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вышение знаний у детей о Российской армии;</w:t>
      </w:r>
    </w:p>
    <w:p w:rsidR="00D437B6" w:rsidRPr="00D437B6" w:rsidRDefault="00D437B6" w:rsidP="00813F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ение у детей интереса к армии, уважения к </w:t>
      </w:r>
      <w:r w:rsidRPr="00D437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щитникам Отечества</w:t>
      </w: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е детей к совершенствованию физических качеств, к укреплению здоровья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емление детей отражать свои знания, впечатления, мысли и чувства в играх, в исполнении песен, в чтении стихов;</w:t>
      </w:r>
    </w:p>
    <w:p w:rsidR="00D437B6" w:rsidRPr="00D437B6" w:rsidRDefault="00D437B6" w:rsidP="00813F0E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заинтересованности родителей в формировании чувства патриотизма у детей.</w:t>
      </w:r>
    </w:p>
    <w:p w:rsidR="0044797B" w:rsidRPr="00D437B6" w:rsidRDefault="0044797B" w:rsidP="00813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97B" w:rsidRPr="00D4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776"/>
    <w:multiLevelType w:val="multilevel"/>
    <w:tmpl w:val="A9B2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B6"/>
    <w:rsid w:val="001F5046"/>
    <w:rsid w:val="0044797B"/>
    <w:rsid w:val="00813F0E"/>
    <w:rsid w:val="00D4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3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7B6"/>
    <w:rPr>
      <w:b/>
      <w:bCs/>
    </w:rPr>
  </w:style>
  <w:style w:type="character" w:styleId="a5">
    <w:name w:val="Hyperlink"/>
    <w:basedOn w:val="a0"/>
    <w:uiPriority w:val="99"/>
    <w:semiHidden/>
    <w:unhideWhenUsed/>
    <w:rsid w:val="00D43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3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7B6"/>
    <w:rPr>
      <w:b/>
      <w:bCs/>
    </w:rPr>
  </w:style>
  <w:style w:type="character" w:styleId="a5">
    <w:name w:val="Hyperlink"/>
    <w:basedOn w:val="a0"/>
    <w:uiPriority w:val="99"/>
    <w:semiHidden/>
    <w:unhideWhenUsed/>
    <w:rsid w:val="00D43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odgotovitelnaya-grupp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23-fevralya-v-detskom-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23-fevralya-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3751-B583-4EC5-B57E-C9880CF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24T19:14:00Z</dcterms:created>
  <dcterms:modified xsi:type="dcterms:W3CDTF">2025-03-24T19:23:00Z</dcterms:modified>
</cp:coreProperties>
</file>